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BB6B" w14:textId="77777777" w:rsidR="003B2F01" w:rsidRDefault="003B2F01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11671D7" w14:textId="77777777" w:rsidR="003B2F01" w:rsidRDefault="003B2F01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190103A" w14:textId="77777777" w:rsidR="003B2F01" w:rsidRDefault="003B2F01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DEB3AA" w14:textId="451A0073" w:rsidR="003A7C7F" w:rsidRPr="00357D62" w:rsidRDefault="003A7C7F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28"/>
          <w:szCs w:val="28"/>
        </w:rPr>
      </w:pPr>
      <w:r w:rsidRPr="00357D62">
        <w:rPr>
          <w:rStyle w:val="normaltextrun"/>
          <w:rFonts w:eastAsiaTheme="majorEastAsia"/>
          <w:b/>
          <w:bCs/>
          <w:sz w:val="28"/>
          <w:szCs w:val="28"/>
        </w:rPr>
        <w:t>TOWN OF DELHI</w:t>
      </w:r>
      <w:r w:rsidRPr="00357D62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4FE75241" w14:textId="709271DD" w:rsidR="007532CB" w:rsidRPr="00357D62" w:rsidRDefault="007532CB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28"/>
          <w:szCs w:val="28"/>
        </w:rPr>
      </w:pPr>
      <w:r w:rsidRPr="00357D62">
        <w:rPr>
          <w:rStyle w:val="eop"/>
          <w:rFonts w:eastAsiaTheme="majorEastAsia"/>
          <w:b/>
          <w:bCs/>
          <w:sz w:val="28"/>
          <w:szCs w:val="28"/>
        </w:rPr>
        <w:t xml:space="preserve">VILLAGE OF DELHI </w:t>
      </w:r>
    </w:p>
    <w:p w14:paraId="22ED09E3" w14:textId="569FAFF8" w:rsidR="007532CB" w:rsidRPr="00357D62" w:rsidRDefault="007532CB" w:rsidP="003A7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357D62">
        <w:rPr>
          <w:rStyle w:val="eop"/>
          <w:rFonts w:eastAsiaTheme="majorEastAsia"/>
          <w:b/>
          <w:bCs/>
          <w:sz w:val="28"/>
          <w:szCs w:val="28"/>
        </w:rPr>
        <w:t>JOINT</w:t>
      </w:r>
    </w:p>
    <w:p w14:paraId="209F70B4" w14:textId="5A28CAD1" w:rsidR="003A7C7F" w:rsidRPr="00357D62" w:rsidRDefault="003A7C7F" w:rsidP="003A7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357D62">
        <w:rPr>
          <w:rStyle w:val="normaltextrun"/>
          <w:rFonts w:eastAsiaTheme="majorEastAsia"/>
          <w:b/>
          <w:bCs/>
          <w:sz w:val="28"/>
          <w:szCs w:val="28"/>
        </w:rPr>
        <w:t> </w:t>
      </w:r>
      <w:r w:rsidR="00357D62" w:rsidRPr="00357D62">
        <w:rPr>
          <w:rStyle w:val="normaltextrun"/>
          <w:rFonts w:eastAsiaTheme="majorEastAsia"/>
          <w:b/>
          <w:bCs/>
          <w:sz w:val="28"/>
          <w:szCs w:val="28"/>
        </w:rPr>
        <w:t xml:space="preserve">SPECIAL </w:t>
      </w:r>
      <w:r w:rsidRPr="00357D62">
        <w:rPr>
          <w:rStyle w:val="normaltextrun"/>
          <w:rFonts w:eastAsiaTheme="majorEastAsia"/>
          <w:b/>
          <w:bCs/>
          <w:sz w:val="28"/>
          <w:szCs w:val="28"/>
        </w:rPr>
        <w:t>BOARD MEETING</w:t>
      </w:r>
      <w:r w:rsidRPr="00357D62">
        <w:rPr>
          <w:rStyle w:val="eop"/>
          <w:rFonts w:eastAsiaTheme="majorEastAsia"/>
          <w:sz w:val="28"/>
          <w:szCs w:val="28"/>
        </w:rPr>
        <w:t> </w:t>
      </w:r>
    </w:p>
    <w:p w14:paraId="40E3F3AD" w14:textId="0D3C07F1" w:rsidR="0075307C" w:rsidRPr="00357D62" w:rsidRDefault="00357D62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 w:rsidRPr="00357D62">
        <w:rPr>
          <w:rStyle w:val="normaltextrun"/>
          <w:rFonts w:eastAsiaTheme="majorEastAsia"/>
          <w:b/>
          <w:bCs/>
          <w:sz w:val="28"/>
          <w:szCs w:val="28"/>
        </w:rPr>
        <w:t>February 3, 2026</w:t>
      </w:r>
    </w:p>
    <w:p w14:paraId="79186FE2" w14:textId="62234ECD" w:rsidR="005A5C6D" w:rsidRPr="00357D62" w:rsidRDefault="007532CB" w:rsidP="00B8635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 w:rsidRPr="00357D62">
        <w:rPr>
          <w:rStyle w:val="normaltextrun"/>
          <w:rFonts w:eastAsiaTheme="majorEastAsia"/>
          <w:b/>
          <w:bCs/>
          <w:sz w:val="28"/>
          <w:szCs w:val="28"/>
        </w:rPr>
        <w:t>5</w:t>
      </w:r>
      <w:r w:rsidR="003A7C7F" w:rsidRPr="00357D62">
        <w:rPr>
          <w:rStyle w:val="normaltextrun"/>
          <w:rFonts w:eastAsiaTheme="majorEastAsia"/>
          <w:b/>
          <w:bCs/>
          <w:sz w:val="28"/>
          <w:szCs w:val="28"/>
        </w:rPr>
        <w:t>:</w:t>
      </w:r>
      <w:r w:rsidR="007C2CF3" w:rsidRPr="00357D62">
        <w:rPr>
          <w:rStyle w:val="normaltextrun"/>
          <w:rFonts w:eastAsiaTheme="majorEastAsia"/>
          <w:b/>
          <w:bCs/>
          <w:sz w:val="28"/>
          <w:szCs w:val="28"/>
        </w:rPr>
        <w:t>3</w:t>
      </w:r>
      <w:r w:rsidR="003A7C7F" w:rsidRPr="00357D62">
        <w:rPr>
          <w:rStyle w:val="normaltextrun"/>
          <w:rFonts w:eastAsiaTheme="majorEastAsia"/>
          <w:b/>
          <w:bCs/>
          <w:sz w:val="28"/>
          <w:szCs w:val="28"/>
        </w:rPr>
        <w:t>0 PM</w:t>
      </w:r>
      <w:r w:rsidR="003A7C7F" w:rsidRPr="00357D62">
        <w:rPr>
          <w:rStyle w:val="eop"/>
          <w:rFonts w:eastAsiaTheme="majorEastAsia"/>
          <w:sz w:val="28"/>
          <w:szCs w:val="28"/>
        </w:rPr>
        <w:t> </w:t>
      </w:r>
    </w:p>
    <w:p w14:paraId="7AD90275" w14:textId="6515317D" w:rsidR="003A7C7F" w:rsidRPr="00357D62" w:rsidRDefault="003A7C7F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 w:rsidRPr="00357D62">
        <w:rPr>
          <w:rStyle w:val="normaltextrun"/>
          <w:rFonts w:eastAsiaTheme="majorEastAsia"/>
          <w:b/>
          <w:bCs/>
          <w:sz w:val="28"/>
          <w:szCs w:val="28"/>
          <w:u w:val="single"/>
        </w:rPr>
        <w:t>Agenda </w:t>
      </w:r>
      <w:r w:rsidRPr="00357D62">
        <w:rPr>
          <w:rStyle w:val="eop"/>
          <w:rFonts w:eastAsiaTheme="majorEastAsia"/>
          <w:sz w:val="28"/>
          <w:szCs w:val="28"/>
        </w:rPr>
        <w:t> </w:t>
      </w:r>
    </w:p>
    <w:p w14:paraId="39C6E2DD" w14:textId="77777777" w:rsidR="003B2F01" w:rsidRPr="00357D62" w:rsidRDefault="003B2F01" w:rsidP="003A7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1A548CCE" w14:textId="77777777" w:rsidR="003B2F01" w:rsidRPr="000512F4" w:rsidRDefault="003B2F01" w:rsidP="003A7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1DBEC0E" w14:textId="77777777" w:rsidR="0037251E" w:rsidRDefault="0037251E" w:rsidP="003A7C7F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1F982846" w14:textId="77777777" w:rsidR="005A5C6D" w:rsidRDefault="005A5C6D" w:rsidP="003A7C7F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2404A0C" w14:textId="2701F9E1" w:rsidR="003A7C7F" w:rsidRDefault="003A7C7F" w:rsidP="003A7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Call to Order:</w:t>
      </w:r>
      <w:r>
        <w:rPr>
          <w:rStyle w:val="eop"/>
          <w:rFonts w:eastAsiaTheme="majorEastAsia"/>
        </w:rPr>
        <w:t> </w:t>
      </w:r>
    </w:p>
    <w:p w14:paraId="27659ED4" w14:textId="77777777" w:rsidR="003A7C7F" w:rsidRDefault="003A7C7F" w:rsidP="003A7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08AF739" w14:textId="77777777" w:rsidR="003A7C7F" w:rsidRDefault="003A7C7F" w:rsidP="003A7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ledge of Allegiance:</w:t>
      </w:r>
      <w:r>
        <w:rPr>
          <w:rStyle w:val="eop"/>
          <w:rFonts w:eastAsiaTheme="majorEastAsia"/>
        </w:rPr>
        <w:t> </w:t>
      </w:r>
    </w:p>
    <w:p w14:paraId="6E3AEEC4" w14:textId="77777777" w:rsidR="003A7C7F" w:rsidRDefault="003A7C7F" w:rsidP="003A7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5E6C3B9" w14:textId="77777777" w:rsidR="003A7C7F" w:rsidRDefault="003A7C7F" w:rsidP="003A7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ivilege of the Floor</w:t>
      </w:r>
      <w:proofErr w:type="gramStart"/>
      <w:r>
        <w:rPr>
          <w:rStyle w:val="normaltextrun"/>
          <w:rFonts w:eastAsiaTheme="majorEastAsia"/>
          <w:b/>
          <w:bCs/>
        </w:rPr>
        <w:t>:  (</w:t>
      </w:r>
      <w:proofErr w:type="gramEnd"/>
      <w:r>
        <w:rPr>
          <w:rStyle w:val="normaltextrun"/>
          <w:rFonts w:eastAsiaTheme="majorEastAsia"/>
          <w:b/>
          <w:bCs/>
        </w:rPr>
        <w:t>2 minutes)</w:t>
      </w:r>
      <w:r>
        <w:rPr>
          <w:rStyle w:val="eop"/>
          <w:rFonts w:eastAsiaTheme="majorEastAsia"/>
        </w:rPr>
        <w:t> </w:t>
      </w:r>
    </w:p>
    <w:p w14:paraId="708E8913" w14:textId="637562FF" w:rsidR="00D359D3" w:rsidRDefault="00D359D3" w:rsidP="007532C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BEBFC9E" w14:textId="77777777" w:rsidR="007532CB" w:rsidRDefault="007532CB" w:rsidP="006B2560">
      <w:pPr>
        <w:pStyle w:val="paragraph"/>
        <w:spacing w:before="0" w:beforeAutospacing="0" w:after="0" w:afterAutospacing="0"/>
        <w:ind w:right="-360"/>
        <w:textAlignment w:val="baseline"/>
        <w:rPr>
          <w:b/>
          <w:bCs/>
        </w:rPr>
      </w:pPr>
      <w:r>
        <w:rPr>
          <w:b/>
          <w:bCs/>
        </w:rPr>
        <w:t>Discussion:</w:t>
      </w:r>
    </w:p>
    <w:p w14:paraId="255907C9" w14:textId="3CBF8F5F" w:rsidR="00F3548F" w:rsidRDefault="007532CB" w:rsidP="007532CB">
      <w:pPr>
        <w:pStyle w:val="paragraph"/>
        <w:spacing w:before="0" w:beforeAutospacing="0" w:after="0" w:afterAutospacing="0"/>
        <w:ind w:right="-360" w:firstLine="720"/>
        <w:textAlignment w:val="baseline"/>
      </w:pPr>
      <w:r w:rsidRPr="007532CB">
        <w:t>Meeting/Workshop for Discussions of a Joint Municipal Facility</w:t>
      </w:r>
    </w:p>
    <w:p w14:paraId="46BDFEFF" w14:textId="4272BF7B" w:rsidR="007C2CF3" w:rsidRPr="007532CB" w:rsidRDefault="007C2CF3" w:rsidP="007532CB">
      <w:pPr>
        <w:pStyle w:val="paragraph"/>
        <w:spacing w:before="0" w:beforeAutospacing="0" w:after="0" w:afterAutospacing="0"/>
        <w:ind w:right="-360" w:firstLine="720"/>
        <w:textAlignment w:val="baseline"/>
        <w:rPr>
          <w:rStyle w:val="normaltextrun"/>
          <w:rFonts w:eastAsiaTheme="majorEastAsia"/>
        </w:rPr>
      </w:pPr>
      <w:r>
        <w:t>Any other business to come before the Council</w:t>
      </w:r>
    </w:p>
    <w:p w14:paraId="7EF8A8FA" w14:textId="51D64D1C" w:rsidR="003A7C7F" w:rsidRPr="007532CB" w:rsidRDefault="003A7C7F" w:rsidP="006B256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532CB">
        <w:rPr>
          <w:rStyle w:val="eop"/>
          <w:rFonts w:eastAsiaTheme="majorEastAsia"/>
          <w:b/>
          <w:bCs/>
        </w:rPr>
        <w:t> </w:t>
      </w:r>
    </w:p>
    <w:p w14:paraId="48363863" w14:textId="0DAE301B" w:rsidR="00836E28" w:rsidRPr="007F5DA6" w:rsidRDefault="003A7C7F" w:rsidP="007F5DA6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Adjourn:</w:t>
      </w:r>
      <w:r>
        <w:rPr>
          <w:rStyle w:val="eop"/>
          <w:rFonts w:eastAsiaTheme="majorEastAsia"/>
        </w:rPr>
        <w:t> </w:t>
      </w:r>
    </w:p>
    <w:sectPr w:rsidR="00836E28" w:rsidRPr="007F5DA6" w:rsidSect="003A7C7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7F"/>
    <w:rsid w:val="00004246"/>
    <w:rsid w:val="00031248"/>
    <w:rsid w:val="00050B18"/>
    <w:rsid w:val="000512F4"/>
    <w:rsid w:val="00061B16"/>
    <w:rsid w:val="00061BBC"/>
    <w:rsid w:val="000C03C6"/>
    <w:rsid w:val="000C45B1"/>
    <w:rsid w:val="00151168"/>
    <w:rsid w:val="001650F0"/>
    <w:rsid w:val="00180465"/>
    <w:rsid w:val="00181222"/>
    <w:rsid w:val="001A169E"/>
    <w:rsid w:val="001B027A"/>
    <w:rsid w:val="001C7BE7"/>
    <w:rsid w:val="001E0D65"/>
    <w:rsid w:val="00222BD2"/>
    <w:rsid w:val="002255B3"/>
    <w:rsid w:val="002319F2"/>
    <w:rsid w:val="00231EA7"/>
    <w:rsid w:val="0023746D"/>
    <w:rsid w:val="00251AAE"/>
    <w:rsid w:val="00266AD5"/>
    <w:rsid w:val="00291B49"/>
    <w:rsid w:val="002A216F"/>
    <w:rsid w:val="002C7BFA"/>
    <w:rsid w:val="002E10E6"/>
    <w:rsid w:val="0032373B"/>
    <w:rsid w:val="003508B9"/>
    <w:rsid w:val="00357D62"/>
    <w:rsid w:val="0037251E"/>
    <w:rsid w:val="003A7C7F"/>
    <w:rsid w:val="003B2F01"/>
    <w:rsid w:val="003D2157"/>
    <w:rsid w:val="003D62DC"/>
    <w:rsid w:val="00401A73"/>
    <w:rsid w:val="00426DDE"/>
    <w:rsid w:val="004737F1"/>
    <w:rsid w:val="004900CF"/>
    <w:rsid w:val="004C7367"/>
    <w:rsid w:val="004E752F"/>
    <w:rsid w:val="00517983"/>
    <w:rsid w:val="005404E2"/>
    <w:rsid w:val="005933BD"/>
    <w:rsid w:val="00595DDB"/>
    <w:rsid w:val="005A5C6D"/>
    <w:rsid w:val="005E295B"/>
    <w:rsid w:val="00607647"/>
    <w:rsid w:val="00665615"/>
    <w:rsid w:val="00667803"/>
    <w:rsid w:val="00681DCA"/>
    <w:rsid w:val="006B2560"/>
    <w:rsid w:val="006E4C79"/>
    <w:rsid w:val="006E7A5B"/>
    <w:rsid w:val="006F3DB5"/>
    <w:rsid w:val="006F7B68"/>
    <w:rsid w:val="00730CE8"/>
    <w:rsid w:val="00731158"/>
    <w:rsid w:val="00734EF5"/>
    <w:rsid w:val="0075307C"/>
    <w:rsid w:val="007532CB"/>
    <w:rsid w:val="007708B1"/>
    <w:rsid w:val="0079450A"/>
    <w:rsid w:val="007A685A"/>
    <w:rsid w:val="007C2CF3"/>
    <w:rsid w:val="007F5DA6"/>
    <w:rsid w:val="00811C13"/>
    <w:rsid w:val="00814640"/>
    <w:rsid w:val="00836E28"/>
    <w:rsid w:val="00837F16"/>
    <w:rsid w:val="0084464B"/>
    <w:rsid w:val="00844C4A"/>
    <w:rsid w:val="008C54CD"/>
    <w:rsid w:val="008F58D6"/>
    <w:rsid w:val="00924C0F"/>
    <w:rsid w:val="00941A48"/>
    <w:rsid w:val="009714BB"/>
    <w:rsid w:val="00973C57"/>
    <w:rsid w:val="00980764"/>
    <w:rsid w:val="009910E6"/>
    <w:rsid w:val="009D6523"/>
    <w:rsid w:val="009E5244"/>
    <w:rsid w:val="009E73D8"/>
    <w:rsid w:val="00A01B43"/>
    <w:rsid w:val="00A337E2"/>
    <w:rsid w:val="00A440E8"/>
    <w:rsid w:val="00A921BA"/>
    <w:rsid w:val="00A93575"/>
    <w:rsid w:val="00AB6581"/>
    <w:rsid w:val="00B22A07"/>
    <w:rsid w:val="00B34F26"/>
    <w:rsid w:val="00B86357"/>
    <w:rsid w:val="00B906DE"/>
    <w:rsid w:val="00B93150"/>
    <w:rsid w:val="00BE615F"/>
    <w:rsid w:val="00BF6A12"/>
    <w:rsid w:val="00C02E11"/>
    <w:rsid w:val="00C14458"/>
    <w:rsid w:val="00C428FB"/>
    <w:rsid w:val="00C71BD7"/>
    <w:rsid w:val="00C97F18"/>
    <w:rsid w:val="00CC1763"/>
    <w:rsid w:val="00CC4411"/>
    <w:rsid w:val="00CE0150"/>
    <w:rsid w:val="00CE2B12"/>
    <w:rsid w:val="00D14BD7"/>
    <w:rsid w:val="00D155B1"/>
    <w:rsid w:val="00D1648D"/>
    <w:rsid w:val="00D17C72"/>
    <w:rsid w:val="00D359D3"/>
    <w:rsid w:val="00D91823"/>
    <w:rsid w:val="00E619CA"/>
    <w:rsid w:val="00E80ECB"/>
    <w:rsid w:val="00EB1473"/>
    <w:rsid w:val="00ED2AAA"/>
    <w:rsid w:val="00F12B31"/>
    <w:rsid w:val="00F173F2"/>
    <w:rsid w:val="00F3548F"/>
    <w:rsid w:val="00F63768"/>
    <w:rsid w:val="00F97250"/>
    <w:rsid w:val="00FA27CF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F0F4"/>
  <w15:chartTrackingRefBased/>
  <w15:docId w15:val="{AF2C9A7B-8942-4105-B50A-32EB8038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C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C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C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C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C7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C7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C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C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C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C7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C7F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l"/>
    <w:rsid w:val="003A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A7C7F"/>
  </w:style>
  <w:style w:type="character" w:customStyle="1" w:styleId="eop">
    <w:name w:val="eop"/>
    <w:basedOn w:val="DefaultParagraphFont"/>
    <w:rsid w:val="003A7C7F"/>
  </w:style>
  <w:style w:type="character" w:customStyle="1" w:styleId="tabchar">
    <w:name w:val="tabchar"/>
    <w:basedOn w:val="DefaultParagraphFont"/>
    <w:rsid w:val="003A7C7F"/>
  </w:style>
  <w:style w:type="paragraph" w:styleId="NoSpacing">
    <w:name w:val="No Spacing"/>
    <w:uiPriority w:val="1"/>
    <w:qFormat/>
    <w:rsid w:val="001650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4C6-1ED0-4965-A984-DAD5598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0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chmitz</dc:creator>
  <cp:keywords/>
  <dc:description/>
  <cp:lastModifiedBy>Elsa Schmitz</cp:lastModifiedBy>
  <cp:revision>2</cp:revision>
  <cp:lastPrinted>2024-11-11T20:46:00Z</cp:lastPrinted>
  <dcterms:created xsi:type="dcterms:W3CDTF">2026-01-29T13:06:00Z</dcterms:created>
  <dcterms:modified xsi:type="dcterms:W3CDTF">2026-01-29T13:06:00Z</dcterms:modified>
</cp:coreProperties>
</file>